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fldChar w:fldCharType="begin"/>
          </w:r>
          <w:r>
            <w:instrText xml:space="preserve"> HYPERLINK \l "_Toc103668813" </w:instrText>
          </w:r>
          <w: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fldChar w:fldCharType="begin"/>
          </w:r>
          <w:r>
            <w:instrText xml:space="preserve"> HYPERLINK \l "_Toc103668816" </w:instrText>
          </w:r>
          <w:r>
            <w:fldChar w:fldCharType="separate"/>
          </w:r>
          <w:r w:rsidR="000266FD" w:rsidRPr="000266FD">
            <w:rPr>
              <w:rStyle w:val="a3"/>
              <w:rFonts w:ascii="Times New Roman" w:hAnsi="Times New Roman" w:cs="Times New Roman"/>
              <w:noProof/>
              <w:sz w:val="28"/>
              <w:szCs w:val="28"/>
            </w:rPr>
            <w:t>1.3 Формирова</w:t>
          </w:r>
          <w:r w:rsidR="000266FD" w:rsidRPr="000266FD">
            <w:rPr>
              <w:rStyle w:val="a3"/>
              <w:rFonts w:ascii="Times New Roman" w:hAnsi="Times New Roman" w:cs="Times New Roman"/>
              <w:noProof/>
              <w:sz w:val="28"/>
              <w:szCs w:val="28"/>
            </w:rPr>
            <w:t>н</w:t>
          </w:r>
          <w:r w:rsidR="000266FD" w:rsidRPr="000266FD">
            <w:rPr>
              <w:rStyle w:val="a3"/>
              <w:rFonts w:ascii="Times New Roman" w:hAnsi="Times New Roman" w:cs="Times New Roman"/>
              <w:noProof/>
              <w:sz w:val="28"/>
              <w:szCs w:val="28"/>
            </w:rPr>
            <w:t xml:space="preserve">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17" </w:instrText>
          </w:r>
          <w: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9</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1</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7A3DF0"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8</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2</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4</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8</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29" </w:instrText>
          </w:r>
          <w: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0"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1"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0</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2"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fldChar w:fldCharType="begin"/>
          </w:r>
          <w:r>
            <w:instrText xml:space="preserve"> HYPERLINK \l "_Toc103668833" </w:instrText>
          </w:r>
          <w: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0266FD" w:rsidRPr="000266FD" w:rsidRDefault="007A3DF0" w:rsidP="000266FD">
          <w:pPr>
            <w:pStyle w:val="12"/>
            <w:rPr>
              <w:rFonts w:ascii="Times New Roman" w:eastAsiaTheme="minorEastAsia" w:hAnsi="Times New Roman" w:cs="Times New Roman"/>
              <w:noProof/>
              <w:color w:val="auto"/>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9</w:t>
            </w:r>
            <w:r w:rsidR="000266FD" w:rsidRPr="000266FD">
              <w:rPr>
                <w:rFonts w:ascii="Times New Roman" w:hAnsi="Times New Roman" w:cs="Times New Roman"/>
                <w:noProof/>
                <w:webHidden/>
                <w:sz w:val="28"/>
                <w:szCs w:val="28"/>
              </w:rPr>
              <w:fldChar w:fldCharType="end"/>
            </w:r>
          </w:hyperlink>
        </w:p>
        <w:p w:rsidR="00244198" w:rsidRDefault="00167CF5" w:rsidP="000266FD">
          <w:pPr>
            <w:spacing w:after="0" w:line="240" w:lineRule="auto"/>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5A51B1" w:rsidRPr="0047573D">
            <w:rPr>
              <w:rFonts w:ascii="Times New Roman" w:hAnsi="Times New Roman" w:cs="Times New Roman"/>
              <w:bCs/>
              <w:color w:val="FF0000"/>
              <w:sz w:val="28"/>
              <w:szCs w:val="28"/>
            </w:rPr>
            <w:t>(</w:t>
          </w:r>
          <w:r w:rsidR="005A51B1" w:rsidRPr="005A51B1">
            <w:rPr>
              <w:rFonts w:ascii="Times New Roman" w:hAnsi="Times New Roman" w:cs="Times New Roman"/>
              <w:bCs/>
              <w:color w:val="FF0000"/>
              <w:sz w:val="28"/>
              <w:szCs w:val="28"/>
            </w:rPr>
            <w:t xml:space="preserve">перенос </w:t>
          </w:r>
          <w:proofErr w:type="gramStart"/>
          <w:r w:rsidR="005A51B1" w:rsidRPr="005A51B1">
            <w:rPr>
              <w:rFonts w:ascii="Times New Roman" w:hAnsi="Times New Roman" w:cs="Times New Roman"/>
              <w:bCs/>
              <w:color w:val="FF0000"/>
              <w:sz w:val="28"/>
              <w:szCs w:val="28"/>
            </w:rPr>
            <w:t>по буквой</w:t>
          </w:r>
          <w:proofErr w:type="gramEnd"/>
          <w:r w:rsidR="005A51B1" w:rsidRPr="005A51B1">
            <w:rPr>
              <w:rFonts w:ascii="Times New Roman" w:hAnsi="Times New Roman" w:cs="Times New Roman"/>
              <w:bCs/>
              <w:color w:val="FF0000"/>
              <w:sz w:val="28"/>
              <w:szCs w:val="28"/>
            </w:rPr>
            <w:t>!</w:t>
          </w:r>
          <w:r w:rsidR="005A51B1" w:rsidRPr="0047573D">
            <w:rPr>
              <w:rFonts w:ascii="Times New Roman" w:hAnsi="Times New Roman" w:cs="Times New Roman"/>
              <w:bCs/>
              <w:color w:val="FF0000"/>
              <w:sz w:val="28"/>
              <w:szCs w:val="28"/>
            </w:rPr>
            <w:t>)</w:t>
          </w:r>
        </w:p>
        <w:p w:rsidR="008F69D4" w:rsidRDefault="00244198"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проверить все тире и дефисы)</w:t>
          </w:r>
        </w:p>
        <w:p w:rsidR="006A076F" w:rsidRDefault="008F69D4"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в картинках шрифты побольше и рамки проверить</w:t>
          </w:r>
          <w:r w:rsidR="006A076F">
            <w:rPr>
              <w:rFonts w:ascii="Times New Roman" w:hAnsi="Times New Roman" w:cs="Times New Roman"/>
              <w:bCs/>
              <w:color w:val="FF0000"/>
              <w:sz w:val="28"/>
              <w:szCs w:val="28"/>
            </w:rPr>
            <w:t>,</w:t>
          </w:r>
          <w:r w:rsidR="006A076F" w:rsidRPr="006A076F">
            <w:rPr>
              <w:rFonts w:ascii="Times New Roman" w:hAnsi="Times New Roman" w:cs="Times New Roman"/>
              <w:bCs/>
              <w:color w:val="FF0000"/>
              <w:sz w:val="28"/>
              <w:szCs w:val="28"/>
            </w:rPr>
            <w:t xml:space="preserve"> </w:t>
          </w:r>
          <w:r w:rsidR="006A076F">
            <w:rPr>
              <w:rFonts w:ascii="Times New Roman" w:hAnsi="Times New Roman" w:cs="Times New Roman"/>
              <w:bCs/>
              <w:color w:val="FF0000"/>
              <w:sz w:val="28"/>
              <w:szCs w:val="28"/>
            </w:rPr>
            <w:t>шрифты однообразные</w:t>
          </w:r>
          <w:r>
            <w:rPr>
              <w:rFonts w:ascii="Times New Roman" w:hAnsi="Times New Roman" w:cs="Times New Roman"/>
              <w:bCs/>
              <w:color w:val="FF0000"/>
              <w:sz w:val="28"/>
              <w:szCs w:val="28"/>
            </w:rPr>
            <w:t>)</w:t>
          </w:r>
        </w:p>
        <w:p w:rsidR="00167CF5" w:rsidRPr="005A51B1" w:rsidRDefault="007A3DF0" w:rsidP="000266FD">
          <w:pPr>
            <w:spacing w:after="0" w:line="240" w:lineRule="auto"/>
            <w:rPr>
              <w:rFonts w:ascii="Times New Roman" w:hAnsi="Times New Roman" w:cs="Times New Roman"/>
              <w:color w:val="FF0000"/>
              <w:sz w:val="28"/>
              <w:szCs w:val="28"/>
            </w:rPr>
          </w:pP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596905ED" wp14:editId="2D153156">
            <wp:extent cx="5747657" cy="6107462"/>
            <wp:effectExtent l="19050" t="19050" r="2476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bookmarkStart w:id="20" w:name="_GoBack"/>
      <w:bookmarkEnd w:id="20"/>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668819"/>
      <w:r w:rsidRPr="00350FEB">
        <w:rPr>
          <w:b/>
          <w:sz w:val="28"/>
          <w:szCs w:val="28"/>
        </w:rPr>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21127AB9" wp14:editId="5CFAD3D0">
            <wp:extent cx="5937885" cy="7291705"/>
            <wp:effectExtent l="19050" t="19050" r="2476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668820"/>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668821"/>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668824"/>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BB4831C" wp14:editId="5716C9D3">
            <wp:extent cx="5937885" cy="5426710"/>
            <wp:effectExtent l="19050" t="19050" r="2476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0498FC7" wp14:editId="411D7CE4">
            <wp:extent cx="5937885" cy="5426710"/>
            <wp:effectExtent l="19050" t="19050" r="2476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spellStart"/>
      <w:proofErr w:type="gramStart"/>
      <w:r w:rsidR="00DB1B7A" w:rsidRPr="00DB1B7A">
        <w:rPr>
          <w:rFonts w:ascii="Times New Roman" w:eastAsia="Calibri" w:hAnsi="Times New Roman" w:cs="Times New Roman"/>
          <w:color w:val="auto"/>
          <w:sz w:val="28"/>
          <w:lang w:val="en-US" w:eastAsia="zh-CN"/>
        </w:rPr>
        <w:t>orders</w:t>
      </w:r>
      <w:r w:rsidR="00DB1B7A">
        <w:rPr>
          <w:rFonts w:ascii="Times New Roman" w:eastAsia="Calibri" w:hAnsi="Times New Roman" w:cs="Times New Roman"/>
          <w:color w:val="auto"/>
          <w:sz w:val="28"/>
          <w:lang w:val="en-US" w:eastAsia="zh-CN"/>
        </w:rPr>
        <w:t>.component</w:t>
      </w:r>
      <w:proofErr w:type="gramEnd"/>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FD21BA"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FD21BA">
        <w:rPr>
          <w:rFonts w:ascii="Times New Roman" w:eastAsia="Calibri" w:hAnsi="Times New Roman" w:cs="Times New Roman"/>
          <w:color w:val="auto"/>
          <w:sz w:val="28"/>
          <w:lang w:val="en-US"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ntel</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Core</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i</w:t>
      </w:r>
      <w:r w:rsidR="00F861DF" w:rsidRPr="00FD21BA">
        <w:rPr>
          <w:rFonts w:ascii="Times New Roman" w:eastAsia="Calibri" w:hAnsi="Times New Roman" w:cs="Times New Roman"/>
          <w:color w:val="auto"/>
          <w:sz w:val="28"/>
          <w:lang w:val="en-US" w:eastAsia="zh-CN"/>
        </w:rPr>
        <w:t>7-667</w:t>
      </w:r>
      <w:r w:rsidRPr="00FD21BA">
        <w:rPr>
          <w:rFonts w:ascii="Times New Roman" w:eastAsia="Calibri" w:hAnsi="Times New Roman" w:cs="Times New Roman"/>
          <w:color w:val="auto"/>
          <w:sz w:val="28"/>
          <w:lang w:val="en-US"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FD21BA">
        <w:rPr>
          <w:rFonts w:ascii="Times New Roman" w:eastAsia="Calibri" w:hAnsi="Times New Roman" w:cs="Times New Roman"/>
          <w:color w:val="auto"/>
          <w:sz w:val="28"/>
          <w:lang w:val="en-US" w:eastAsia="zh-CN"/>
        </w:rPr>
        <w:t xml:space="preserve"> </w:t>
      </w:r>
      <w:r w:rsidR="00F861DF" w:rsidRPr="00FD21BA">
        <w:rPr>
          <w:rFonts w:ascii="Times New Roman" w:eastAsia="Calibri" w:hAnsi="Times New Roman" w:cs="Times New Roman"/>
          <w:color w:val="auto"/>
          <w:sz w:val="28"/>
          <w:lang w:val="en-US" w:eastAsia="zh-CN"/>
        </w:rPr>
        <w:t>2.2</w:t>
      </w:r>
      <w:r w:rsidRPr="00FD21BA">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val="en-US" w:eastAsia="zh-CN"/>
        </w:rPr>
        <w:t>GHz</w:t>
      </w:r>
      <w:r w:rsidR="00FD21BA" w:rsidRPr="00FD21BA">
        <w:rPr>
          <w:rFonts w:ascii="Times New Roman" w:eastAsia="Calibri" w:hAnsi="Times New Roman" w:cs="Times New Roman"/>
          <w:color w:val="auto"/>
          <w:sz w:val="28"/>
          <w:lang w:val="en-US"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3.95pt" o:ole="">
            <v:imagedata r:id="rId26" o:title=""/>
          </v:shape>
          <o:OLEObject Type="Embed" ProgID="Equation.3" ShapeID="_x0000_i1025" DrawAspect="Content" ObjectID="_1714420311" r:id="rId27"/>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7pt;height:37.4pt" o:ole="">
                  <v:imagedata r:id="rId28" o:title=""/>
                </v:shape>
                <o:OLEObject Type="Embed" ProgID="Equation.3" ShapeID="_x0000_i1026" DrawAspect="Content" ObjectID="_1714420312" r:id="rId29"/>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8.45pt;height:32.75pt" o:ole="">
                  <v:imagedata r:id="rId30" o:title=""/>
                </v:shape>
                <o:OLEObject Type="Embed" ProgID="Equation.3" ShapeID="_x0000_i1027" DrawAspect="Content" ObjectID="_1714420313" r:id="rId31"/>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7A3DF0"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7A3DF0"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7A3DF0"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7A3DF0"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7A3DF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7A3DF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7A3DF0"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7A3DF0"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7A3DF0"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7A3DF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7A3DF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7A3DF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w:t>
      </w:r>
      <w:r>
        <w:rPr>
          <w:rFonts w:eastAsia="Times New Roman"/>
        </w:rPr>
        <w:t>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w:t>
      </w:r>
      <w:r>
        <w:rPr>
          <w:rFonts w:eastAsia="Times New Roman"/>
        </w:rPr>
        <w:t>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w:t>
      </w:r>
      <w:r>
        <w:rPr>
          <w:rFonts w:eastAsia="Times New Roman"/>
        </w:rPr>
        <w:t>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A06812">
      <w:footerReference w:type="default" r:id="rId3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84" w:rsidRDefault="007A2284">
      <w:pPr>
        <w:spacing w:after="0" w:line="240" w:lineRule="auto"/>
      </w:pPr>
      <w:r>
        <w:separator/>
      </w:r>
    </w:p>
  </w:endnote>
  <w:endnote w:type="continuationSeparator" w:id="0">
    <w:p w:rsidR="007A2284" w:rsidRDefault="007A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7A3DF0" w:rsidRPr="00A02CC7" w:rsidRDefault="007A3DF0">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8A1E99">
          <w:rPr>
            <w:rFonts w:ascii="Times New Roman" w:hAnsi="Times New Roman" w:cs="Times New Roman"/>
            <w:noProof/>
            <w:sz w:val="28"/>
          </w:rPr>
          <w:t>25</w:t>
        </w:r>
        <w:r w:rsidRPr="0047573D">
          <w:rPr>
            <w:rFonts w:ascii="Times New Roman" w:hAnsi="Times New Roman" w:cs="Times New Roman"/>
            <w:sz w:val="28"/>
          </w:rPr>
          <w:fldChar w:fldCharType="end"/>
        </w:r>
      </w:p>
    </w:sdtContent>
  </w:sdt>
  <w:p w:rsidR="007A3DF0" w:rsidRDefault="007A3DF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84" w:rsidRDefault="007A2284">
      <w:pPr>
        <w:spacing w:after="0" w:line="240" w:lineRule="auto"/>
      </w:pPr>
      <w:r>
        <w:separator/>
      </w:r>
    </w:p>
  </w:footnote>
  <w:footnote w:type="continuationSeparator" w:id="0">
    <w:p w:rsidR="007A2284" w:rsidRDefault="007A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742BC"/>
    <w:rsid w:val="002764D4"/>
    <w:rsid w:val="002841CD"/>
    <w:rsid w:val="002A076A"/>
    <w:rsid w:val="002A615D"/>
    <w:rsid w:val="002B241F"/>
    <w:rsid w:val="002C13D6"/>
    <w:rsid w:val="002D1547"/>
    <w:rsid w:val="002D1B88"/>
    <w:rsid w:val="002D1D62"/>
    <w:rsid w:val="00342E2A"/>
    <w:rsid w:val="00350FEB"/>
    <w:rsid w:val="003528B4"/>
    <w:rsid w:val="00353D61"/>
    <w:rsid w:val="00354790"/>
    <w:rsid w:val="00355335"/>
    <w:rsid w:val="0036053C"/>
    <w:rsid w:val="00381AA6"/>
    <w:rsid w:val="003904A9"/>
    <w:rsid w:val="0039253A"/>
    <w:rsid w:val="003A23FA"/>
    <w:rsid w:val="003B2078"/>
    <w:rsid w:val="003B5DBB"/>
    <w:rsid w:val="003C457A"/>
    <w:rsid w:val="003C71E7"/>
    <w:rsid w:val="003E2DA6"/>
    <w:rsid w:val="003E2F19"/>
    <w:rsid w:val="004023F0"/>
    <w:rsid w:val="0040699D"/>
    <w:rsid w:val="004111D1"/>
    <w:rsid w:val="004274D0"/>
    <w:rsid w:val="004329EE"/>
    <w:rsid w:val="00447520"/>
    <w:rsid w:val="0045085F"/>
    <w:rsid w:val="00455DCD"/>
    <w:rsid w:val="004564D7"/>
    <w:rsid w:val="0045665B"/>
    <w:rsid w:val="0047573D"/>
    <w:rsid w:val="00476072"/>
    <w:rsid w:val="004804D4"/>
    <w:rsid w:val="00487643"/>
    <w:rsid w:val="004A2CC2"/>
    <w:rsid w:val="004B6FCD"/>
    <w:rsid w:val="004F7E4C"/>
    <w:rsid w:val="00505DCD"/>
    <w:rsid w:val="00507B19"/>
    <w:rsid w:val="0051361E"/>
    <w:rsid w:val="0051784D"/>
    <w:rsid w:val="00526B18"/>
    <w:rsid w:val="0054013F"/>
    <w:rsid w:val="00540B82"/>
    <w:rsid w:val="0055503A"/>
    <w:rsid w:val="0056311D"/>
    <w:rsid w:val="00563579"/>
    <w:rsid w:val="00582A91"/>
    <w:rsid w:val="00587966"/>
    <w:rsid w:val="00595EBC"/>
    <w:rsid w:val="005A51B1"/>
    <w:rsid w:val="005B41B7"/>
    <w:rsid w:val="005E4EED"/>
    <w:rsid w:val="005F0374"/>
    <w:rsid w:val="00601088"/>
    <w:rsid w:val="006031CF"/>
    <w:rsid w:val="00613E34"/>
    <w:rsid w:val="00636016"/>
    <w:rsid w:val="00636337"/>
    <w:rsid w:val="00640113"/>
    <w:rsid w:val="006474E0"/>
    <w:rsid w:val="00647CDB"/>
    <w:rsid w:val="00680AD6"/>
    <w:rsid w:val="006A076F"/>
    <w:rsid w:val="006A4390"/>
    <w:rsid w:val="006A7D5A"/>
    <w:rsid w:val="006B3C39"/>
    <w:rsid w:val="006C2C48"/>
    <w:rsid w:val="006D1089"/>
    <w:rsid w:val="006D3A89"/>
    <w:rsid w:val="006F47F8"/>
    <w:rsid w:val="00701E8F"/>
    <w:rsid w:val="00712C07"/>
    <w:rsid w:val="00720890"/>
    <w:rsid w:val="0072248F"/>
    <w:rsid w:val="0072788E"/>
    <w:rsid w:val="00733D35"/>
    <w:rsid w:val="00752294"/>
    <w:rsid w:val="00761088"/>
    <w:rsid w:val="00774D18"/>
    <w:rsid w:val="007945A8"/>
    <w:rsid w:val="007A2284"/>
    <w:rsid w:val="007A2846"/>
    <w:rsid w:val="007A3DF0"/>
    <w:rsid w:val="007B2B62"/>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B133F"/>
    <w:rsid w:val="009E477E"/>
    <w:rsid w:val="009E66F2"/>
    <w:rsid w:val="009E6B7A"/>
    <w:rsid w:val="00A00D0C"/>
    <w:rsid w:val="00A06812"/>
    <w:rsid w:val="00A10DB3"/>
    <w:rsid w:val="00A36388"/>
    <w:rsid w:val="00A36D31"/>
    <w:rsid w:val="00A42D3B"/>
    <w:rsid w:val="00A513E0"/>
    <w:rsid w:val="00A76A17"/>
    <w:rsid w:val="00A82D9D"/>
    <w:rsid w:val="00A9244B"/>
    <w:rsid w:val="00A9447C"/>
    <w:rsid w:val="00AC156C"/>
    <w:rsid w:val="00AC477B"/>
    <w:rsid w:val="00AC4E32"/>
    <w:rsid w:val="00AD468D"/>
    <w:rsid w:val="00AD491D"/>
    <w:rsid w:val="00AE23C4"/>
    <w:rsid w:val="00AE2E46"/>
    <w:rsid w:val="00B052AB"/>
    <w:rsid w:val="00B144FE"/>
    <w:rsid w:val="00B17956"/>
    <w:rsid w:val="00B25295"/>
    <w:rsid w:val="00B26DA1"/>
    <w:rsid w:val="00B2759D"/>
    <w:rsid w:val="00B61985"/>
    <w:rsid w:val="00B64968"/>
    <w:rsid w:val="00B76CC1"/>
    <w:rsid w:val="00B92539"/>
    <w:rsid w:val="00B96477"/>
    <w:rsid w:val="00B977CE"/>
    <w:rsid w:val="00BD7E86"/>
    <w:rsid w:val="00BE594F"/>
    <w:rsid w:val="00C125D2"/>
    <w:rsid w:val="00C17839"/>
    <w:rsid w:val="00C27F67"/>
    <w:rsid w:val="00C33314"/>
    <w:rsid w:val="00C47366"/>
    <w:rsid w:val="00C71855"/>
    <w:rsid w:val="00C74B64"/>
    <w:rsid w:val="00CD0B1B"/>
    <w:rsid w:val="00CD440A"/>
    <w:rsid w:val="00CE3B11"/>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71830"/>
    <w:rsid w:val="00E74716"/>
    <w:rsid w:val="00E80349"/>
    <w:rsid w:val="00E8053D"/>
    <w:rsid w:val="00E80DB5"/>
    <w:rsid w:val="00E87504"/>
    <w:rsid w:val="00EA7280"/>
    <w:rsid w:val="00EB7596"/>
    <w:rsid w:val="00EB7F21"/>
    <w:rsid w:val="00EC4188"/>
    <w:rsid w:val="00EC5359"/>
    <w:rsid w:val="00EF5870"/>
    <w:rsid w:val="00F12373"/>
    <w:rsid w:val="00F13B34"/>
    <w:rsid w:val="00F25F55"/>
    <w:rsid w:val="00F37E43"/>
    <w:rsid w:val="00F43BA5"/>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ED3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2E79-EC4C-47FD-95E3-4B17E06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9</Pages>
  <Words>10152</Words>
  <Characters>5787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31</cp:revision>
  <dcterms:created xsi:type="dcterms:W3CDTF">2022-04-04T17:04:00Z</dcterms:created>
  <dcterms:modified xsi:type="dcterms:W3CDTF">2022-05-18T20:04:00Z</dcterms:modified>
</cp:coreProperties>
</file>